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EB061" w14:textId="387DDDBF" w:rsidR="003240C5" w:rsidRDefault="008C655C" w:rsidP="006724BB">
      <w:pPr>
        <w:pStyle w:val="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9AD39E1" wp14:editId="1713CE04">
            <wp:extent cx="2725947" cy="272594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69" cy="273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BF97" w14:textId="4B9A1709" w:rsidR="00CF6175" w:rsidRDefault="0088647B" w:rsidP="004446EA">
      <w:pPr>
        <w:pStyle w:val="af"/>
        <w:shd w:val="clear" w:color="auto" w:fill="FFFFFF"/>
        <w:spacing w:before="0" w:beforeAutospacing="0" w:after="345" w:afterAutospacing="0"/>
        <w:rPr>
          <w:b/>
          <w:bCs/>
          <w:sz w:val="40"/>
          <w:szCs w:val="40"/>
        </w:rPr>
      </w:pPr>
      <w:r w:rsidRPr="0088647B">
        <w:rPr>
          <w:b/>
          <w:bCs/>
          <w:sz w:val="40"/>
          <w:szCs w:val="40"/>
        </w:rPr>
        <w:t xml:space="preserve">Установщик электронных компонентов </w:t>
      </w:r>
      <w:r>
        <w:rPr>
          <w:b/>
          <w:bCs/>
          <w:sz w:val="40"/>
          <w:szCs w:val="40"/>
        </w:rPr>
        <w:br/>
      </w:r>
      <w:proofErr w:type="spellStart"/>
      <w:r w:rsidRPr="0088647B">
        <w:rPr>
          <w:b/>
          <w:bCs/>
          <w:sz w:val="40"/>
          <w:szCs w:val="40"/>
        </w:rPr>
        <w:t>Hanwha</w:t>
      </w:r>
      <w:proofErr w:type="spellEnd"/>
      <w:r w:rsidRPr="0088647B">
        <w:rPr>
          <w:b/>
          <w:bCs/>
          <w:sz w:val="40"/>
          <w:szCs w:val="40"/>
        </w:rPr>
        <w:t xml:space="preserve"> SM471 PLUS</w:t>
      </w:r>
    </w:p>
    <w:p w14:paraId="79AB2DFB" w14:textId="77777777" w:rsidR="0088647B" w:rsidRDefault="0088647B" w:rsidP="0088647B">
      <w:pPr>
        <w:pStyle w:val="af"/>
        <w:shd w:val="clear" w:color="auto" w:fill="FFFFFF"/>
        <w:spacing w:before="0" w:beforeAutospacing="0" w:after="345" w:afterAutospacing="0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Этот автомат оснащен </w:t>
      </w:r>
      <w:proofErr w:type="spellStart"/>
      <w:r>
        <w:rPr>
          <w:rFonts w:ascii="Open Sans" w:hAnsi="Open Sans" w:cs="Open Sans"/>
          <w:color w:val="333333"/>
          <w:sz w:val="20"/>
          <w:szCs w:val="20"/>
        </w:rPr>
        <w:t>двухпортальной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системой с десятью установочными головками на каждом портале. Распознавание и центрирование компонентов осуществляется полностью «на ходу» в процессе перемещения компонентов на плату, снижая таким образом до минимума затрат рабочего времени. </w:t>
      </w:r>
    </w:p>
    <w:p w14:paraId="0A154689" w14:textId="2C9C0CFE" w:rsidR="0088647B" w:rsidRDefault="0088647B" w:rsidP="0088647B">
      <w:pPr>
        <w:pStyle w:val="af"/>
        <w:shd w:val="clear" w:color="auto" w:fill="FFFFFF"/>
        <w:spacing w:before="0" w:beforeAutospacing="0" w:after="345" w:afterAutospacing="0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Этот автомат установки компонентов является одним из самых быстрых установщиков компонентов. В автомате предусмотрено несколько режимов сборки, включая в себя сборку двух плат разными порталами и сборку одной большой платы двумя порталами одновременно.</w:t>
      </w:r>
    </w:p>
    <w:p w14:paraId="6D3FB66E" w14:textId="77777777" w:rsidR="0088647B" w:rsidRPr="0088647B" w:rsidRDefault="0088647B" w:rsidP="0088647B">
      <w:pPr>
        <w:pStyle w:val="af"/>
        <w:shd w:val="clear" w:color="auto" w:fill="FFFFFF"/>
        <w:spacing w:before="0" w:beforeAutospacing="0" w:after="345" w:afterAutospacing="0"/>
        <w:jc w:val="both"/>
        <w:rPr>
          <w:rFonts w:ascii="Open Sans" w:hAnsi="Open Sans" w:cs="Open Sans"/>
          <w:b/>
          <w:bCs/>
          <w:color w:val="333333"/>
          <w:sz w:val="20"/>
          <w:szCs w:val="20"/>
        </w:rPr>
      </w:pPr>
      <w:r w:rsidRPr="0088647B">
        <w:rPr>
          <w:rFonts w:ascii="Open Sans" w:hAnsi="Open Sans" w:cs="Open Sans"/>
          <w:b/>
          <w:bCs/>
          <w:color w:val="333333"/>
          <w:sz w:val="20"/>
          <w:szCs w:val="20"/>
        </w:rPr>
        <w:t>Основные особенности:</w:t>
      </w:r>
    </w:p>
    <w:p w14:paraId="404690CC" w14:textId="77777777" w:rsidR="0088647B" w:rsidRDefault="0088647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Два портала по 10 головок.</w:t>
      </w:r>
    </w:p>
    <w:p w14:paraId="6E2DBF3E" w14:textId="77777777" w:rsidR="0088647B" w:rsidRDefault="0088647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Высокая производительность до 78 000 </w:t>
      </w:r>
      <w:proofErr w:type="gramStart"/>
      <w:r>
        <w:rPr>
          <w:rFonts w:ascii="Open Sans" w:hAnsi="Open Sans" w:cs="Open Sans"/>
          <w:color w:val="333333"/>
          <w:sz w:val="20"/>
          <w:szCs w:val="20"/>
        </w:rPr>
        <w:t>комп./</w:t>
      </w:r>
      <w:proofErr w:type="gramEnd"/>
      <w:r>
        <w:rPr>
          <w:rFonts w:ascii="Open Sans" w:hAnsi="Open Sans" w:cs="Open Sans"/>
          <w:color w:val="333333"/>
          <w:sz w:val="20"/>
          <w:szCs w:val="20"/>
        </w:rPr>
        <w:t>час.</w:t>
      </w:r>
    </w:p>
    <w:p w14:paraId="6C0EA542" w14:textId="77777777" w:rsidR="0088647B" w:rsidRDefault="0088647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В автомате предусмотрено несколько режимов сборки, а также параллельную сборку двух плат разными порталами и сборку одной большой платы двумя порталами одновременно.</w:t>
      </w:r>
    </w:p>
    <w:p w14:paraId="08E6B902" w14:textId="77777777" w:rsidR="0088647B" w:rsidRDefault="0088647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Система с распознаванием компонентов «на ходу» распознает такие сложные компоненты, как BGA, QFP и коннекторы с мелким шагом благодаря встроенным камерам высокого разрешения.</w:t>
      </w:r>
    </w:p>
    <w:p w14:paraId="16544816" w14:textId="77777777" w:rsidR="0088647B" w:rsidRDefault="0088647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Точность установки микросхем ± 30 мкм при 3 сигма.</w:t>
      </w:r>
    </w:p>
    <w:p w14:paraId="3A5E3CF9" w14:textId="77777777" w:rsidR="0088647B" w:rsidRDefault="0088647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Работает с печатными платами размером до 740×460 мм.</w:t>
      </w:r>
    </w:p>
    <w:p w14:paraId="7197A80C" w14:textId="19270C73" w:rsidR="004446EA" w:rsidRDefault="004446EA" w:rsidP="0088647B">
      <w:pPr>
        <w:shd w:val="clear" w:color="auto" w:fill="FFFFFF"/>
        <w:rPr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p w14:paraId="3FDD34C1" w14:textId="584F3456" w:rsidR="006D0A6B" w:rsidRPr="006724BB" w:rsidRDefault="006724BB" w:rsidP="007F24F5">
      <w:pPr>
        <w:pStyle w:val="1"/>
        <w:rPr>
          <w:rFonts w:ascii="Times New Roman" w:hAnsi="Times New Roman"/>
          <w:kern w:val="0"/>
          <w:sz w:val="40"/>
          <w:szCs w:val="40"/>
        </w:rPr>
      </w:pPr>
      <w:r w:rsidRPr="006724BB">
        <w:rPr>
          <w:rFonts w:ascii="Times New Roman" w:hAnsi="Times New Roman"/>
          <w:kern w:val="0"/>
          <w:sz w:val="40"/>
          <w:szCs w:val="40"/>
        </w:rPr>
        <w:lastRenderedPageBreak/>
        <w:t>Технические характеристики</w:t>
      </w:r>
    </w:p>
    <w:p w14:paraId="658A94CA" w14:textId="7DBDD580" w:rsidR="0088647B" w:rsidRPr="0088647B" w:rsidRDefault="0088647B">
      <w:pPr>
        <w:numPr>
          <w:ilvl w:val="0"/>
          <w:numId w:val="1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8647B">
        <w:rPr>
          <w:rFonts w:ascii="Open Sans" w:hAnsi="Open Sans" w:cs="Open Sans"/>
          <w:color w:val="333333"/>
          <w:sz w:val="20"/>
          <w:szCs w:val="20"/>
        </w:rPr>
        <w:t xml:space="preserve">Распознавание </w:t>
      </w:r>
      <w:proofErr w:type="spellStart"/>
      <w:r w:rsidRPr="0088647B">
        <w:rPr>
          <w:rFonts w:ascii="Open Sans" w:hAnsi="Open Sans" w:cs="Open Sans"/>
          <w:color w:val="333333"/>
          <w:sz w:val="20"/>
          <w:szCs w:val="20"/>
        </w:rPr>
        <w:t>Распознавание</w:t>
      </w:r>
      <w:proofErr w:type="spellEnd"/>
      <w:r w:rsidRPr="0088647B">
        <w:rPr>
          <w:rFonts w:ascii="Open Sans" w:hAnsi="Open Sans" w:cs="Open Sans"/>
          <w:color w:val="333333"/>
          <w:sz w:val="20"/>
          <w:szCs w:val="20"/>
        </w:rPr>
        <w:t xml:space="preserve"> "на лету"</w:t>
      </w:r>
    </w:p>
    <w:p w14:paraId="4D255081" w14:textId="796FBB5F" w:rsidR="0088647B" w:rsidRPr="0088647B" w:rsidRDefault="0088647B">
      <w:pPr>
        <w:numPr>
          <w:ilvl w:val="0"/>
          <w:numId w:val="1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8647B">
        <w:rPr>
          <w:rFonts w:ascii="Open Sans" w:hAnsi="Open Sans" w:cs="Open Sans"/>
          <w:color w:val="333333"/>
          <w:sz w:val="20"/>
          <w:szCs w:val="20"/>
        </w:rPr>
        <w:t>Количество порталов, головок 2 портала по 10 головок</w:t>
      </w:r>
    </w:p>
    <w:p w14:paraId="0A7E5746" w14:textId="5822340D" w:rsidR="0088647B" w:rsidRPr="0088647B" w:rsidRDefault="0088647B">
      <w:pPr>
        <w:numPr>
          <w:ilvl w:val="0"/>
          <w:numId w:val="1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8647B">
        <w:rPr>
          <w:rFonts w:ascii="Open Sans" w:hAnsi="Open Sans" w:cs="Open Sans"/>
          <w:color w:val="333333"/>
          <w:sz w:val="20"/>
          <w:szCs w:val="20"/>
        </w:rPr>
        <w:t>Точность установки компонентов</w:t>
      </w:r>
      <w:r w:rsidRPr="0088647B">
        <w:rPr>
          <w:rFonts w:ascii="Open Sans" w:hAnsi="Open Sans" w:cs="Open Sans"/>
          <w:color w:val="333333"/>
          <w:sz w:val="20"/>
          <w:szCs w:val="20"/>
        </w:rPr>
        <w:tab/>
        <w:t xml:space="preserve"> ±40мкм@</w:t>
      </w:r>
      <w:r w:rsidRPr="0088647B">
        <w:rPr>
          <w:rFonts w:ascii="Calibri" w:hAnsi="Calibri" w:cs="Calibri"/>
          <w:color w:val="333333"/>
          <w:sz w:val="20"/>
          <w:szCs w:val="20"/>
        </w:rPr>
        <w:t>μ</w:t>
      </w:r>
      <w:r w:rsidRPr="0088647B">
        <w:rPr>
          <w:rFonts w:ascii="Open Sans" w:hAnsi="Open Sans" w:cs="Open Sans"/>
          <w:color w:val="333333"/>
          <w:sz w:val="20"/>
          <w:szCs w:val="20"/>
        </w:rPr>
        <w:t>+3</w:t>
      </w:r>
      <w:r w:rsidRPr="0088647B">
        <w:rPr>
          <w:rFonts w:ascii="Calibri" w:hAnsi="Calibri" w:cs="Calibri"/>
          <w:color w:val="333333"/>
          <w:sz w:val="20"/>
          <w:szCs w:val="20"/>
        </w:rPr>
        <w:t>σ</w:t>
      </w:r>
      <w:r w:rsidRPr="0088647B">
        <w:rPr>
          <w:rFonts w:ascii="Open Sans" w:hAnsi="Open Sans" w:cs="Open Sans"/>
          <w:color w:val="333333"/>
          <w:sz w:val="20"/>
          <w:szCs w:val="20"/>
        </w:rPr>
        <w:t xml:space="preserve"> (чип), ±50</w:t>
      </w:r>
      <w:r w:rsidRPr="0088647B">
        <w:rPr>
          <w:rFonts w:ascii="Calibri" w:hAnsi="Calibri" w:cs="Calibri"/>
          <w:color w:val="333333"/>
          <w:sz w:val="20"/>
          <w:szCs w:val="20"/>
        </w:rPr>
        <w:t>μ</w:t>
      </w:r>
      <w:r w:rsidRPr="0088647B">
        <w:rPr>
          <w:rFonts w:ascii="Open Sans" w:hAnsi="Open Sans" w:cs="Open Sans"/>
          <w:color w:val="333333"/>
          <w:sz w:val="20"/>
          <w:szCs w:val="20"/>
        </w:rPr>
        <w:t>m@±3</w:t>
      </w:r>
      <w:r w:rsidRPr="0088647B">
        <w:rPr>
          <w:rFonts w:ascii="Calibri" w:hAnsi="Calibri" w:cs="Calibri"/>
          <w:color w:val="333333"/>
          <w:sz w:val="20"/>
          <w:szCs w:val="20"/>
        </w:rPr>
        <w:t>σ</w:t>
      </w:r>
      <w:r w:rsidRPr="0088647B">
        <w:rPr>
          <w:rFonts w:ascii="Open Sans" w:hAnsi="Open Sans" w:cs="Open Sans"/>
          <w:color w:val="333333"/>
          <w:sz w:val="20"/>
          <w:szCs w:val="20"/>
        </w:rPr>
        <w:t xml:space="preserve"> (QFP)</w:t>
      </w:r>
    </w:p>
    <w:p w14:paraId="3D0789F1" w14:textId="35B3610E" w:rsidR="0088647B" w:rsidRPr="0088647B" w:rsidRDefault="0088647B">
      <w:pPr>
        <w:numPr>
          <w:ilvl w:val="0"/>
          <w:numId w:val="1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8647B">
        <w:rPr>
          <w:rFonts w:ascii="Open Sans" w:hAnsi="Open Sans" w:cs="Open Sans"/>
          <w:color w:val="333333"/>
          <w:sz w:val="20"/>
          <w:szCs w:val="20"/>
        </w:rPr>
        <w:t>Скорость установки компонентов</w:t>
      </w:r>
      <w:r w:rsidRPr="0088647B">
        <w:rPr>
          <w:rFonts w:ascii="Open Sans" w:hAnsi="Open Sans" w:cs="Open Sans"/>
          <w:color w:val="333333"/>
          <w:sz w:val="20"/>
          <w:szCs w:val="20"/>
        </w:rPr>
        <w:tab/>
        <w:t xml:space="preserve">78000 </w:t>
      </w:r>
      <w:proofErr w:type="gramStart"/>
      <w:r w:rsidRPr="0088647B">
        <w:rPr>
          <w:rFonts w:ascii="Open Sans" w:hAnsi="Open Sans" w:cs="Open Sans"/>
          <w:color w:val="333333"/>
          <w:sz w:val="20"/>
          <w:szCs w:val="20"/>
        </w:rPr>
        <w:t>комп./</w:t>
      </w:r>
      <w:proofErr w:type="gramEnd"/>
      <w:r w:rsidRPr="0088647B">
        <w:rPr>
          <w:rFonts w:ascii="Open Sans" w:hAnsi="Open Sans" w:cs="Open Sans"/>
          <w:color w:val="333333"/>
          <w:sz w:val="20"/>
          <w:szCs w:val="20"/>
        </w:rPr>
        <w:t>час</w:t>
      </w:r>
    </w:p>
    <w:p w14:paraId="5E90FD55" w14:textId="1C08BE23" w:rsidR="0088647B" w:rsidRPr="0088647B" w:rsidRDefault="0088647B">
      <w:pPr>
        <w:numPr>
          <w:ilvl w:val="0"/>
          <w:numId w:val="1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8647B">
        <w:rPr>
          <w:rFonts w:ascii="Open Sans" w:hAnsi="Open Sans" w:cs="Open Sans"/>
          <w:b/>
          <w:bCs/>
          <w:color w:val="333333"/>
          <w:sz w:val="20"/>
          <w:szCs w:val="20"/>
        </w:rPr>
        <w:t>Распознавание «на лету»</w:t>
      </w:r>
      <w:r w:rsidRPr="0088647B">
        <w:rPr>
          <w:rFonts w:ascii="Open Sans" w:hAnsi="Open Sans" w:cs="Open Sans"/>
          <w:color w:val="333333"/>
          <w:sz w:val="20"/>
          <w:szCs w:val="20"/>
        </w:rPr>
        <w:t xml:space="preserve">  </w:t>
      </w:r>
      <w:r w:rsidRPr="0088647B">
        <w:rPr>
          <w:rFonts w:ascii="Open Sans" w:hAnsi="Open Sans" w:cs="Open Sans"/>
          <w:color w:val="333333"/>
          <w:sz w:val="20"/>
          <w:szCs w:val="20"/>
        </w:rPr>
        <w:br/>
        <w:t>0402(01005)-14 мм</w:t>
      </w:r>
      <w:r>
        <w:rPr>
          <w:rFonts w:ascii="Open Sans" w:hAnsi="Open Sans" w:cs="Open Sans"/>
          <w:color w:val="333333"/>
          <w:sz w:val="20"/>
          <w:szCs w:val="20"/>
        </w:rPr>
        <w:br/>
      </w:r>
      <w:r w:rsidRPr="0088647B">
        <w:rPr>
          <w:rFonts w:ascii="Open Sans" w:hAnsi="Open Sans" w:cs="Open Sans"/>
          <w:color w:val="333333"/>
          <w:sz w:val="20"/>
          <w:szCs w:val="20"/>
        </w:rPr>
        <w:t xml:space="preserve">(ИМС с шагом </w:t>
      </w:r>
      <w:r w:rsidRPr="0088647B">
        <w:rPr>
          <w:rFonts w:ascii="Arial" w:hAnsi="Arial" w:cs="Arial"/>
          <w:color w:val="333333"/>
          <w:sz w:val="20"/>
          <w:szCs w:val="20"/>
        </w:rPr>
        <w:t>≤</w:t>
      </w:r>
      <w:r w:rsidRPr="0088647B">
        <w:rPr>
          <w:rFonts w:ascii="Open Sans" w:hAnsi="Open Sans" w:cs="Open Sans"/>
          <w:color w:val="333333"/>
          <w:sz w:val="20"/>
          <w:szCs w:val="20"/>
        </w:rPr>
        <w:t xml:space="preserve">0.4 мм; BGA, CSP с шагом </w:t>
      </w:r>
      <w:r w:rsidRPr="0088647B">
        <w:rPr>
          <w:rFonts w:ascii="Arial" w:hAnsi="Arial" w:cs="Arial"/>
          <w:color w:val="333333"/>
          <w:sz w:val="20"/>
          <w:szCs w:val="20"/>
        </w:rPr>
        <w:t>≤</w:t>
      </w:r>
      <w:r w:rsidRPr="0088647B">
        <w:rPr>
          <w:rFonts w:ascii="Open Sans" w:hAnsi="Open Sans" w:cs="Open Sans"/>
          <w:color w:val="333333"/>
          <w:sz w:val="20"/>
          <w:szCs w:val="20"/>
        </w:rPr>
        <w:t>0.4 мм)</w:t>
      </w:r>
    </w:p>
    <w:p w14:paraId="33C3EF64" w14:textId="37706E95" w:rsidR="0088647B" w:rsidRPr="0088647B" w:rsidRDefault="0088647B">
      <w:pPr>
        <w:numPr>
          <w:ilvl w:val="0"/>
          <w:numId w:val="1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8647B">
        <w:rPr>
          <w:rFonts w:ascii="Open Sans" w:hAnsi="Open Sans" w:cs="Open Sans"/>
          <w:b/>
          <w:bCs/>
          <w:color w:val="333333"/>
          <w:sz w:val="20"/>
          <w:szCs w:val="20"/>
        </w:rPr>
        <w:t>Размеры ПП (</w:t>
      </w:r>
      <w:proofErr w:type="spellStart"/>
      <w:r w:rsidRPr="0088647B">
        <w:rPr>
          <w:rFonts w:ascii="Open Sans" w:hAnsi="Open Sans" w:cs="Open Sans"/>
          <w:b/>
          <w:bCs/>
          <w:color w:val="333333"/>
          <w:sz w:val="20"/>
          <w:szCs w:val="20"/>
        </w:rPr>
        <w:t>ДхШ</w:t>
      </w:r>
      <w:proofErr w:type="spellEnd"/>
      <w:r w:rsidRPr="0088647B">
        <w:rPr>
          <w:rFonts w:ascii="Open Sans" w:hAnsi="Open Sans" w:cs="Open Sans"/>
          <w:b/>
          <w:bCs/>
          <w:color w:val="333333"/>
          <w:sz w:val="20"/>
          <w:szCs w:val="20"/>
        </w:rPr>
        <w:t>)</w:t>
      </w:r>
      <w:r w:rsidRPr="0088647B">
        <w:rPr>
          <w:rFonts w:ascii="Open Sans" w:hAnsi="Open Sans" w:cs="Open Sans"/>
          <w:color w:val="333333"/>
          <w:sz w:val="20"/>
          <w:szCs w:val="20"/>
        </w:rPr>
        <w:tab/>
      </w:r>
      <w:r w:rsidRPr="0088647B">
        <w:rPr>
          <w:rFonts w:ascii="Open Sans" w:hAnsi="Open Sans" w:cs="Open Sans"/>
          <w:color w:val="333333"/>
          <w:sz w:val="20"/>
          <w:szCs w:val="20"/>
        </w:rPr>
        <w:br/>
        <w:t>1 конвейер: 50х40 - 510х460 мм (опционально 610х460)</w:t>
      </w:r>
      <w:r>
        <w:rPr>
          <w:rFonts w:ascii="Open Sans" w:hAnsi="Open Sans" w:cs="Open Sans"/>
          <w:color w:val="333333"/>
          <w:sz w:val="20"/>
          <w:szCs w:val="20"/>
        </w:rPr>
        <w:br/>
      </w:r>
      <w:r w:rsidRPr="0088647B">
        <w:rPr>
          <w:rFonts w:ascii="Open Sans" w:hAnsi="Open Sans" w:cs="Open Sans"/>
          <w:color w:val="333333"/>
          <w:sz w:val="20"/>
          <w:szCs w:val="20"/>
        </w:rPr>
        <w:t>2 конвейера: 50х40 - 460х250 (опционально 610х250)</w:t>
      </w:r>
    </w:p>
    <w:p w14:paraId="61D0D54F" w14:textId="2799CA38" w:rsidR="0088647B" w:rsidRPr="0088647B" w:rsidRDefault="0088647B">
      <w:pPr>
        <w:numPr>
          <w:ilvl w:val="0"/>
          <w:numId w:val="1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8647B">
        <w:rPr>
          <w:rFonts w:ascii="Open Sans" w:hAnsi="Open Sans" w:cs="Open Sans"/>
          <w:color w:val="333333"/>
          <w:sz w:val="20"/>
          <w:szCs w:val="20"/>
        </w:rPr>
        <w:t>Максимальная высота компонента</w:t>
      </w:r>
      <w:r w:rsidRPr="0088647B">
        <w:rPr>
          <w:rFonts w:ascii="Open Sans" w:hAnsi="Open Sans" w:cs="Open Sans"/>
          <w:color w:val="333333"/>
          <w:sz w:val="20"/>
          <w:szCs w:val="20"/>
        </w:rPr>
        <w:tab/>
        <w:t>12 мм</w:t>
      </w:r>
    </w:p>
    <w:p w14:paraId="061AC2A6" w14:textId="5520BAEA" w:rsidR="0088647B" w:rsidRPr="0088647B" w:rsidRDefault="0088647B">
      <w:pPr>
        <w:numPr>
          <w:ilvl w:val="0"/>
          <w:numId w:val="1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8647B">
        <w:rPr>
          <w:rFonts w:ascii="Open Sans" w:hAnsi="Open Sans" w:cs="Open Sans"/>
          <w:color w:val="333333"/>
          <w:sz w:val="20"/>
          <w:szCs w:val="20"/>
        </w:rPr>
        <w:t>Количество мест под 8мм питатели</w:t>
      </w:r>
      <w:r w:rsidRPr="0088647B">
        <w:rPr>
          <w:rFonts w:ascii="Open Sans" w:hAnsi="Open Sans" w:cs="Open Sans"/>
          <w:color w:val="333333"/>
          <w:sz w:val="20"/>
          <w:szCs w:val="20"/>
        </w:rPr>
        <w:tab/>
        <w:t>120 шт./112 шт. (с системой групповой смены питателей)</w:t>
      </w:r>
    </w:p>
    <w:p w14:paraId="3256BD43" w14:textId="56B1A7EA" w:rsidR="0088647B" w:rsidRPr="0088647B" w:rsidRDefault="0088647B">
      <w:pPr>
        <w:numPr>
          <w:ilvl w:val="0"/>
          <w:numId w:val="1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8647B">
        <w:rPr>
          <w:rFonts w:ascii="Open Sans" w:hAnsi="Open Sans" w:cs="Open Sans"/>
          <w:color w:val="333333"/>
          <w:sz w:val="20"/>
          <w:szCs w:val="20"/>
        </w:rPr>
        <w:t>Масса автомата</w:t>
      </w:r>
      <w:r w:rsidRPr="0088647B">
        <w:rPr>
          <w:rFonts w:ascii="Open Sans" w:hAnsi="Open Sans" w:cs="Open Sans"/>
          <w:color w:val="333333"/>
          <w:sz w:val="20"/>
          <w:szCs w:val="20"/>
        </w:rPr>
        <w:tab/>
        <w:t>около 1820 кг</w:t>
      </w:r>
    </w:p>
    <w:p w14:paraId="6B7568A8" w14:textId="1E9E7297" w:rsidR="0088647B" w:rsidRPr="0088647B" w:rsidRDefault="0088647B">
      <w:pPr>
        <w:numPr>
          <w:ilvl w:val="0"/>
          <w:numId w:val="1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8647B">
        <w:rPr>
          <w:rFonts w:ascii="Open Sans" w:hAnsi="Open Sans" w:cs="Open Sans"/>
          <w:color w:val="333333"/>
          <w:sz w:val="20"/>
          <w:szCs w:val="20"/>
        </w:rPr>
        <w:t>Габаритные размеры автомата</w:t>
      </w:r>
      <w:r w:rsidRPr="0088647B">
        <w:rPr>
          <w:rFonts w:ascii="Open Sans" w:hAnsi="Open Sans" w:cs="Open Sans"/>
          <w:color w:val="333333"/>
          <w:sz w:val="20"/>
          <w:szCs w:val="20"/>
        </w:rPr>
        <w:tab/>
        <w:t>1650 х 1690 х 1485 мм</w:t>
      </w:r>
    </w:p>
    <w:p w14:paraId="7C5AB24F" w14:textId="483BD1A6" w:rsidR="0088647B" w:rsidRPr="0088647B" w:rsidRDefault="0088647B">
      <w:pPr>
        <w:numPr>
          <w:ilvl w:val="0"/>
          <w:numId w:val="1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r w:rsidRPr="0088647B">
        <w:rPr>
          <w:rFonts w:ascii="Open Sans" w:hAnsi="Open Sans" w:cs="Open Sans"/>
          <w:color w:val="333333"/>
          <w:sz w:val="20"/>
          <w:szCs w:val="20"/>
        </w:rPr>
        <w:t>Электропитание</w:t>
      </w:r>
      <w:r w:rsidRPr="0088647B">
        <w:rPr>
          <w:rFonts w:ascii="Open Sans" w:hAnsi="Open Sans" w:cs="Open Sans"/>
          <w:color w:val="333333"/>
          <w:sz w:val="20"/>
          <w:szCs w:val="20"/>
        </w:rPr>
        <w:tab/>
        <w:t>3ф AC200/208/220/240/380/415В, 50/60Гц, 5кВт макс.</w:t>
      </w:r>
    </w:p>
    <w:p w14:paraId="0F5D48B4" w14:textId="0F569F4A" w:rsidR="007F24F5" w:rsidRDefault="0088647B">
      <w:pPr>
        <w:numPr>
          <w:ilvl w:val="0"/>
          <w:numId w:val="1"/>
        </w:numPr>
        <w:spacing w:before="100" w:beforeAutospacing="1" w:after="100" w:afterAutospacing="1"/>
        <w:rPr>
          <w:rFonts w:ascii="Open Sans" w:hAnsi="Open Sans" w:cs="Open Sans"/>
          <w:color w:val="333333"/>
          <w:sz w:val="20"/>
          <w:szCs w:val="20"/>
        </w:rPr>
      </w:pPr>
      <w:proofErr w:type="spellStart"/>
      <w:r w:rsidRPr="0088647B">
        <w:rPr>
          <w:rFonts w:ascii="Open Sans" w:hAnsi="Open Sans" w:cs="Open Sans"/>
          <w:color w:val="333333"/>
          <w:sz w:val="20"/>
          <w:szCs w:val="20"/>
        </w:rPr>
        <w:t>Пневмопитание</w:t>
      </w:r>
      <w:proofErr w:type="spellEnd"/>
      <w:r w:rsidRPr="0088647B">
        <w:rPr>
          <w:rFonts w:ascii="Open Sans" w:hAnsi="Open Sans" w:cs="Open Sans"/>
          <w:color w:val="333333"/>
          <w:sz w:val="20"/>
          <w:szCs w:val="20"/>
        </w:rPr>
        <w:tab/>
        <w:t xml:space="preserve">0.5-0.7 МПа, 350 </w:t>
      </w:r>
      <w:proofErr w:type="spellStart"/>
      <w:r w:rsidRPr="0088647B">
        <w:rPr>
          <w:rFonts w:ascii="Open Sans" w:hAnsi="Open Sans" w:cs="Open Sans"/>
          <w:color w:val="333333"/>
          <w:sz w:val="20"/>
          <w:szCs w:val="20"/>
        </w:rPr>
        <w:t>Нл</w:t>
      </w:r>
      <w:proofErr w:type="spellEnd"/>
      <w:r w:rsidRPr="0088647B">
        <w:rPr>
          <w:rFonts w:ascii="Open Sans" w:hAnsi="Open Sans" w:cs="Open Sans"/>
          <w:color w:val="333333"/>
          <w:sz w:val="20"/>
          <w:szCs w:val="20"/>
        </w:rPr>
        <w:t xml:space="preserve">/мин, 50 </w:t>
      </w:r>
      <w:proofErr w:type="spellStart"/>
      <w:r w:rsidRPr="0088647B">
        <w:rPr>
          <w:rFonts w:ascii="Open Sans" w:hAnsi="Open Sans" w:cs="Open Sans"/>
          <w:color w:val="333333"/>
          <w:sz w:val="20"/>
          <w:szCs w:val="20"/>
        </w:rPr>
        <w:t>Нл</w:t>
      </w:r>
      <w:proofErr w:type="spellEnd"/>
      <w:r w:rsidRPr="0088647B">
        <w:rPr>
          <w:rFonts w:ascii="Open Sans" w:hAnsi="Open Sans" w:cs="Open Sans"/>
          <w:color w:val="333333"/>
          <w:sz w:val="20"/>
          <w:szCs w:val="20"/>
        </w:rPr>
        <w:t>/мин с вакуумным насосом</w:t>
      </w:r>
    </w:p>
    <w:p w14:paraId="09299BC0" w14:textId="2772796A" w:rsidR="0088647B" w:rsidRDefault="0088647B" w:rsidP="0088647B">
      <w:pPr>
        <w:spacing w:before="100" w:beforeAutospacing="1" w:after="100" w:afterAutospacing="1"/>
        <w:rPr>
          <w:b/>
          <w:bCs/>
          <w:sz w:val="40"/>
          <w:szCs w:val="40"/>
        </w:rPr>
      </w:pPr>
      <w:r w:rsidRPr="0088647B">
        <w:rPr>
          <w:b/>
          <w:bCs/>
          <w:sz w:val="40"/>
          <w:szCs w:val="40"/>
        </w:rPr>
        <w:t xml:space="preserve">Автоматическая система смены поддонов </w:t>
      </w:r>
      <w:proofErr w:type="spellStart"/>
      <w:r w:rsidRPr="0088647B">
        <w:rPr>
          <w:b/>
          <w:bCs/>
          <w:sz w:val="40"/>
          <w:szCs w:val="40"/>
        </w:rPr>
        <w:t>Hanwha</w:t>
      </w:r>
      <w:proofErr w:type="spellEnd"/>
      <w:r w:rsidRPr="0088647B">
        <w:rPr>
          <w:b/>
          <w:bCs/>
          <w:sz w:val="40"/>
          <w:szCs w:val="40"/>
        </w:rPr>
        <w:t>/Samsung</w:t>
      </w:r>
    </w:p>
    <w:p w14:paraId="23A8A585" w14:textId="7D5608C0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noProof/>
        </w:rPr>
        <w:drawing>
          <wp:anchor distT="0" distB="0" distL="114300" distR="114300" simplePos="0" relativeHeight="251658240" behindDoc="0" locked="0" layoutInCell="1" allowOverlap="1" wp14:anchorId="49FA15B2" wp14:editId="487E0EA2">
            <wp:simplePos x="0" y="0"/>
            <wp:positionH relativeFrom="column">
              <wp:posOffset>3079</wp:posOffset>
            </wp:positionH>
            <wp:positionV relativeFrom="paragraph">
              <wp:posOffset>2157</wp:posOffset>
            </wp:positionV>
            <wp:extent cx="1916474" cy="2682815"/>
            <wp:effectExtent l="0" t="0" r="7620" b="381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74" cy="26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647B">
        <w:rPr>
          <w:rFonts w:ascii="Open Sans" w:hAnsi="Open Sans" w:cs="Open Sans"/>
          <w:color w:val="333333"/>
        </w:rPr>
        <w:t xml:space="preserve">Положение </w:t>
      </w:r>
      <w:proofErr w:type="gramStart"/>
      <w:r w:rsidRPr="0088647B">
        <w:rPr>
          <w:rFonts w:ascii="Open Sans" w:hAnsi="Open Sans" w:cs="Open Sans"/>
          <w:color w:val="333333"/>
        </w:rPr>
        <w:t>установки</w:t>
      </w:r>
      <w:proofErr w:type="gramEnd"/>
      <w:r>
        <w:rPr>
          <w:rFonts w:ascii="Open Sans" w:hAnsi="Open Sans" w:cs="Open Sans"/>
          <w:color w:val="333333"/>
        </w:rPr>
        <w:t xml:space="preserve"> </w:t>
      </w:r>
      <w:r w:rsidRPr="0088647B">
        <w:rPr>
          <w:rFonts w:ascii="Open Sans" w:hAnsi="Open Sans" w:cs="Open Sans"/>
          <w:color w:val="333333"/>
        </w:rPr>
        <w:t>Справа от установщика</w:t>
      </w:r>
    </w:p>
    <w:p w14:paraId="28BC60B5" w14:textId="6C59AE11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rFonts w:ascii="Open Sans" w:hAnsi="Open Sans" w:cs="Open Sans"/>
          <w:color w:val="333333"/>
        </w:rPr>
        <w:t>Точность подачи</w:t>
      </w:r>
      <w:r w:rsidRPr="0088647B">
        <w:rPr>
          <w:rFonts w:ascii="Open Sans" w:hAnsi="Open Sans" w:cs="Open Sans"/>
          <w:color w:val="333333"/>
        </w:rPr>
        <w:tab/>
        <w:t xml:space="preserve">± 0.2 </w:t>
      </w:r>
      <w:r w:rsidRPr="0088647B">
        <w:rPr>
          <w:rFonts w:ascii="Calibri" w:hAnsi="Calibri" w:cs="Calibri"/>
          <w:color w:val="333333"/>
        </w:rPr>
        <w:t>σ</w:t>
      </w:r>
    </w:p>
    <w:p w14:paraId="149B59CE" w14:textId="58071962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rFonts w:ascii="Open Sans" w:hAnsi="Open Sans" w:cs="Open Sans"/>
          <w:color w:val="333333"/>
        </w:rPr>
        <w:t>Диапазон компонентов (макс. высота)</w:t>
      </w:r>
      <w:r w:rsidRPr="0088647B">
        <w:rPr>
          <w:rFonts w:ascii="Open Sans" w:hAnsi="Open Sans" w:cs="Open Sans"/>
          <w:color w:val="333333"/>
        </w:rPr>
        <w:tab/>
        <w:t>9.5мм</w:t>
      </w:r>
    </w:p>
    <w:p w14:paraId="3B55249B" w14:textId="0B76927F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rFonts w:ascii="Open Sans" w:hAnsi="Open Sans" w:cs="Open Sans"/>
          <w:color w:val="333333"/>
        </w:rPr>
        <w:t>Количество магазинов</w:t>
      </w:r>
      <w:r w:rsidRPr="0088647B">
        <w:rPr>
          <w:rFonts w:ascii="Open Sans" w:hAnsi="Open Sans" w:cs="Open Sans"/>
          <w:color w:val="333333"/>
        </w:rPr>
        <w:tab/>
        <w:t>1</w:t>
      </w:r>
    </w:p>
    <w:p w14:paraId="6B765D43" w14:textId="21F4195C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rFonts w:ascii="Open Sans" w:hAnsi="Open Sans" w:cs="Open Sans"/>
          <w:color w:val="333333"/>
        </w:rPr>
        <w:t>Количество поддонов</w:t>
      </w:r>
      <w:r w:rsidRPr="0088647B">
        <w:rPr>
          <w:rFonts w:ascii="Open Sans" w:hAnsi="Open Sans" w:cs="Open Sans"/>
          <w:color w:val="333333"/>
        </w:rPr>
        <w:tab/>
        <w:t xml:space="preserve">20 (20 </w:t>
      </w:r>
      <w:proofErr w:type="spellStart"/>
      <w:r w:rsidRPr="0088647B">
        <w:rPr>
          <w:rFonts w:ascii="Open Sans" w:hAnsi="Open Sans" w:cs="Open Sans"/>
          <w:color w:val="333333"/>
        </w:rPr>
        <w:t>Jedec</w:t>
      </w:r>
      <w:proofErr w:type="spellEnd"/>
      <w:r w:rsidRPr="0088647B">
        <w:rPr>
          <w:rFonts w:ascii="Open Sans" w:hAnsi="Open Sans" w:cs="Open Sans"/>
          <w:color w:val="333333"/>
        </w:rPr>
        <w:t xml:space="preserve"> IC </w:t>
      </w:r>
      <w:proofErr w:type="spellStart"/>
      <w:r w:rsidRPr="0088647B">
        <w:rPr>
          <w:rFonts w:ascii="Open Sans" w:hAnsi="Open Sans" w:cs="Open Sans"/>
          <w:color w:val="333333"/>
        </w:rPr>
        <w:t>tray</w:t>
      </w:r>
      <w:proofErr w:type="spellEnd"/>
      <w:r w:rsidRPr="0088647B">
        <w:rPr>
          <w:rFonts w:ascii="Open Sans" w:hAnsi="Open Sans" w:cs="Open Sans"/>
          <w:color w:val="333333"/>
        </w:rPr>
        <w:t>)</w:t>
      </w:r>
    </w:p>
    <w:p w14:paraId="6DA8ABBA" w14:textId="3182449E" w:rsid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rFonts w:ascii="Open Sans" w:hAnsi="Open Sans" w:cs="Open Sans"/>
          <w:color w:val="333333"/>
        </w:rPr>
        <w:t>Питание</w:t>
      </w:r>
      <w:r w:rsidRPr="0088647B">
        <w:rPr>
          <w:rFonts w:ascii="Open Sans" w:hAnsi="Open Sans" w:cs="Open Sans"/>
          <w:color w:val="333333"/>
        </w:rPr>
        <w:tab/>
        <w:t>AC 220V(50\60Hz) 1 фаза</w:t>
      </w:r>
    </w:p>
    <w:p w14:paraId="6D8F334B" w14:textId="77777777" w:rsidR="0088647B" w:rsidRDefault="0088647B">
      <w:pPr>
        <w:spacing w:after="200" w:line="276" w:lineRule="auto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</w:rPr>
        <w:br w:type="page"/>
      </w:r>
    </w:p>
    <w:p w14:paraId="29AFB28B" w14:textId="2FB3B1F0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F791A0" wp14:editId="01C0EB74">
            <wp:simplePos x="0" y="0"/>
            <wp:positionH relativeFrom="column">
              <wp:posOffset>459740</wp:posOffset>
            </wp:positionH>
            <wp:positionV relativeFrom="paragraph">
              <wp:posOffset>3175</wp:posOffset>
            </wp:positionV>
            <wp:extent cx="1379855" cy="2070100"/>
            <wp:effectExtent l="0" t="0" r="0" b="6350"/>
            <wp:wrapTight wrapText="bothSides">
              <wp:wrapPolygon edited="0">
                <wp:start x="0" y="0"/>
                <wp:lineTo x="0" y="21467"/>
                <wp:lineTo x="21173" y="21467"/>
                <wp:lineTo x="21173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47B">
        <w:rPr>
          <w:rFonts w:ascii="Open Sans" w:hAnsi="Open Sans" w:cs="Open Sans"/>
          <w:color w:val="333333"/>
        </w:rPr>
        <w:t xml:space="preserve">Положение </w:t>
      </w:r>
      <w:proofErr w:type="gramStart"/>
      <w:r w:rsidRPr="0088647B">
        <w:rPr>
          <w:rFonts w:ascii="Open Sans" w:hAnsi="Open Sans" w:cs="Open Sans"/>
          <w:color w:val="333333"/>
        </w:rPr>
        <w:t>установки</w:t>
      </w:r>
      <w:proofErr w:type="gramEnd"/>
      <w:r>
        <w:rPr>
          <w:rFonts w:ascii="Open Sans" w:hAnsi="Open Sans" w:cs="Open Sans"/>
          <w:color w:val="333333"/>
        </w:rPr>
        <w:t xml:space="preserve"> </w:t>
      </w:r>
      <w:r w:rsidRPr="0088647B">
        <w:rPr>
          <w:rFonts w:ascii="Open Sans" w:hAnsi="Open Sans" w:cs="Open Sans"/>
          <w:color w:val="333333"/>
        </w:rPr>
        <w:t>С</w:t>
      </w:r>
      <w:r>
        <w:rPr>
          <w:rFonts w:ascii="Open Sans" w:hAnsi="Open Sans" w:cs="Open Sans"/>
          <w:color w:val="333333"/>
        </w:rPr>
        <w:t>зади</w:t>
      </w:r>
      <w:r w:rsidRPr="0088647B">
        <w:rPr>
          <w:rFonts w:ascii="Open Sans" w:hAnsi="Open Sans" w:cs="Open Sans"/>
          <w:color w:val="333333"/>
        </w:rPr>
        <w:t xml:space="preserve"> установщика</w:t>
      </w:r>
    </w:p>
    <w:p w14:paraId="5461405B" w14:textId="77777777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rFonts w:ascii="Open Sans" w:hAnsi="Open Sans" w:cs="Open Sans"/>
          <w:color w:val="333333"/>
        </w:rPr>
        <w:t>Точность подачи</w:t>
      </w:r>
      <w:r w:rsidRPr="0088647B">
        <w:rPr>
          <w:rFonts w:ascii="Open Sans" w:hAnsi="Open Sans" w:cs="Open Sans"/>
          <w:color w:val="333333"/>
        </w:rPr>
        <w:tab/>
        <w:t xml:space="preserve">± 0.2 </w:t>
      </w:r>
      <w:r w:rsidRPr="0088647B">
        <w:rPr>
          <w:rFonts w:ascii="Calibri" w:hAnsi="Calibri" w:cs="Calibri"/>
          <w:color w:val="333333"/>
        </w:rPr>
        <w:t>σ</w:t>
      </w:r>
    </w:p>
    <w:p w14:paraId="31EED64D" w14:textId="77777777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rFonts w:ascii="Open Sans" w:hAnsi="Open Sans" w:cs="Open Sans"/>
          <w:color w:val="333333"/>
        </w:rPr>
        <w:t>Диапазон компонентов (макс. высота)</w:t>
      </w:r>
      <w:r w:rsidRPr="0088647B">
        <w:rPr>
          <w:rFonts w:ascii="Open Sans" w:hAnsi="Open Sans" w:cs="Open Sans"/>
          <w:color w:val="333333"/>
        </w:rPr>
        <w:tab/>
        <w:t>9.5мм</w:t>
      </w:r>
    </w:p>
    <w:p w14:paraId="32A00963" w14:textId="77777777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rFonts w:ascii="Open Sans" w:hAnsi="Open Sans" w:cs="Open Sans"/>
          <w:color w:val="333333"/>
        </w:rPr>
        <w:t>Количество магазинов</w:t>
      </w:r>
      <w:r w:rsidRPr="0088647B">
        <w:rPr>
          <w:rFonts w:ascii="Open Sans" w:hAnsi="Open Sans" w:cs="Open Sans"/>
          <w:color w:val="333333"/>
        </w:rPr>
        <w:tab/>
        <w:t>1</w:t>
      </w:r>
    </w:p>
    <w:p w14:paraId="4094E465" w14:textId="65C3F909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rFonts w:ascii="Open Sans" w:hAnsi="Open Sans" w:cs="Open Sans"/>
          <w:color w:val="333333"/>
        </w:rPr>
        <w:t>Количество поддонов</w:t>
      </w:r>
      <w:r w:rsidRPr="0088647B">
        <w:rPr>
          <w:rFonts w:ascii="Open Sans" w:hAnsi="Open Sans" w:cs="Open Sans"/>
          <w:color w:val="333333"/>
        </w:rPr>
        <w:tab/>
        <w:t>20 (</w:t>
      </w:r>
      <w:r>
        <w:rPr>
          <w:rFonts w:ascii="Open Sans" w:hAnsi="Open Sans" w:cs="Open Sans"/>
          <w:color w:val="333333"/>
        </w:rPr>
        <w:t>4</w:t>
      </w:r>
      <w:r w:rsidRPr="0088647B">
        <w:rPr>
          <w:rFonts w:ascii="Open Sans" w:hAnsi="Open Sans" w:cs="Open Sans"/>
          <w:color w:val="333333"/>
        </w:rPr>
        <w:t xml:space="preserve">0 </w:t>
      </w:r>
      <w:proofErr w:type="spellStart"/>
      <w:r w:rsidRPr="0088647B">
        <w:rPr>
          <w:rFonts w:ascii="Open Sans" w:hAnsi="Open Sans" w:cs="Open Sans"/>
          <w:color w:val="333333"/>
        </w:rPr>
        <w:t>Jedec</w:t>
      </w:r>
      <w:proofErr w:type="spellEnd"/>
      <w:r w:rsidRPr="0088647B">
        <w:rPr>
          <w:rFonts w:ascii="Open Sans" w:hAnsi="Open Sans" w:cs="Open Sans"/>
          <w:color w:val="333333"/>
        </w:rPr>
        <w:t xml:space="preserve"> IC </w:t>
      </w:r>
      <w:proofErr w:type="spellStart"/>
      <w:r w:rsidRPr="0088647B">
        <w:rPr>
          <w:rFonts w:ascii="Open Sans" w:hAnsi="Open Sans" w:cs="Open Sans"/>
          <w:color w:val="333333"/>
        </w:rPr>
        <w:t>tray</w:t>
      </w:r>
      <w:proofErr w:type="spellEnd"/>
      <w:r w:rsidRPr="0088647B">
        <w:rPr>
          <w:rFonts w:ascii="Open Sans" w:hAnsi="Open Sans" w:cs="Open Sans"/>
          <w:color w:val="333333"/>
        </w:rPr>
        <w:t>)</w:t>
      </w:r>
    </w:p>
    <w:p w14:paraId="2B0AD0D5" w14:textId="77777777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rFonts w:ascii="Open Sans" w:hAnsi="Open Sans" w:cs="Open Sans"/>
          <w:color w:val="333333"/>
        </w:rPr>
        <w:t>Питание</w:t>
      </w:r>
      <w:r w:rsidRPr="0088647B">
        <w:rPr>
          <w:rFonts w:ascii="Open Sans" w:hAnsi="Open Sans" w:cs="Open Sans"/>
          <w:color w:val="333333"/>
        </w:rPr>
        <w:tab/>
        <w:t>AC 220V(50\60Hz) 1 фаза</w:t>
      </w:r>
    </w:p>
    <w:p w14:paraId="7FC7DD50" w14:textId="2A35B2FA" w:rsidR="0088647B" w:rsidRDefault="0088647B" w:rsidP="0088647B">
      <w:pPr>
        <w:pStyle w:val="ae"/>
        <w:spacing w:before="100" w:beforeAutospacing="1" w:after="100" w:afterAutospacing="1"/>
        <w:rPr>
          <w:rFonts w:ascii="Open Sans" w:hAnsi="Open Sans" w:cs="Open Sans"/>
          <w:color w:val="333333"/>
        </w:rPr>
      </w:pPr>
    </w:p>
    <w:p w14:paraId="691FD917" w14:textId="05D83102" w:rsidR="0088647B" w:rsidRDefault="0088647B" w:rsidP="0088647B">
      <w:pPr>
        <w:pStyle w:val="ae"/>
        <w:spacing w:before="100" w:beforeAutospacing="1" w:after="100" w:afterAutospacing="1"/>
        <w:rPr>
          <w:rFonts w:ascii="Open Sans" w:hAnsi="Open Sans" w:cs="Open Sans"/>
          <w:color w:val="333333"/>
        </w:rPr>
      </w:pPr>
    </w:p>
    <w:p w14:paraId="51DCD18C" w14:textId="1F5FCE10" w:rsidR="0088647B" w:rsidRDefault="0088647B" w:rsidP="0088647B">
      <w:pPr>
        <w:pStyle w:val="ae"/>
        <w:spacing w:before="100" w:beforeAutospacing="1" w:after="100" w:afterAutospacing="1"/>
        <w:rPr>
          <w:rFonts w:ascii="Open Sans" w:hAnsi="Open Sans" w:cs="Open Sans"/>
          <w:color w:val="333333"/>
        </w:rPr>
      </w:pPr>
    </w:p>
    <w:p w14:paraId="39710C5C" w14:textId="40F40960" w:rsidR="0088647B" w:rsidRDefault="0088647B" w:rsidP="0088647B">
      <w:pPr>
        <w:pStyle w:val="ae"/>
        <w:spacing w:before="100" w:beforeAutospacing="1" w:after="100" w:afterAutospacing="1"/>
        <w:rPr>
          <w:rFonts w:ascii="Open Sans" w:hAnsi="Open Sans" w:cs="Open Sans"/>
          <w:color w:val="333333"/>
        </w:rPr>
      </w:pPr>
    </w:p>
    <w:p w14:paraId="6D188D8D" w14:textId="61FB46B8" w:rsidR="0088647B" w:rsidRDefault="0088647B" w:rsidP="0088647B">
      <w:pPr>
        <w:pStyle w:val="ae"/>
        <w:spacing w:before="100" w:beforeAutospacing="1" w:after="100" w:afterAutospacing="1"/>
        <w:rPr>
          <w:rFonts w:ascii="Open Sans" w:hAnsi="Open Sans" w:cs="Open Sans"/>
          <w:color w:val="333333"/>
        </w:rPr>
      </w:pPr>
    </w:p>
    <w:p w14:paraId="7FD4DB47" w14:textId="2FDD4BA8" w:rsidR="0088647B" w:rsidRDefault="0088647B" w:rsidP="0088647B">
      <w:pPr>
        <w:pStyle w:val="ae"/>
        <w:spacing w:before="100" w:beforeAutospacing="1" w:after="100" w:afterAutospacing="1"/>
        <w:rPr>
          <w:rFonts w:ascii="Open Sans" w:hAnsi="Open Sans" w:cs="Open Sans"/>
          <w:color w:val="333333"/>
        </w:rPr>
      </w:pPr>
    </w:p>
    <w:p w14:paraId="57AC2D5E" w14:textId="77777777" w:rsidR="0088647B" w:rsidRDefault="0088647B" w:rsidP="0088647B">
      <w:pPr>
        <w:pStyle w:val="ae"/>
        <w:spacing w:before="100" w:beforeAutospacing="1" w:after="100" w:afterAutospacing="1"/>
        <w:rPr>
          <w:rFonts w:ascii="Open Sans" w:hAnsi="Open Sans" w:cs="Open Sans"/>
          <w:color w:val="333333"/>
        </w:rPr>
      </w:pPr>
    </w:p>
    <w:p w14:paraId="698D1BCE" w14:textId="260628AB" w:rsidR="0088647B" w:rsidRDefault="0088647B" w:rsidP="0088647B">
      <w:pPr>
        <w:pStyle w:val="ae"/>
        <w:spacing w:before="100" w:beforeAutospacing="1" w:after="100" w:afterAutospacing="1"/>
        <w:rPr>
          <w:rFonts w:ascii="Open Sans" w:hAnsi="Open Sans" w:cs="Open Sans"/>
          <w:color w:val="33333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A58725" wp14:editId="5474BA16">
            <wp:simplePos x="0" y="0"/>
            <wp:positionH relativeFrom="column">
              <wp:posOffset>459105</wp:posOffset>
            </wp:positionH>
            <wp:positionV relativeFrom="paragraph">
              <wp:posOffset>78668</wp:posOffset>
            </wp:positionV>
            <wp:extent cx="1379855" cy="259715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5BD1B" w14:textId="4B35F3C8" w:rsidR="0088647B" w:rsidRDefault="0088647B" w:rsidP="0088647B">
      <w:pPr>
        <w:pStyle w:val="ae"/>
        <w:spacing w:before="100" w:beforeAutospacing="1" w:after="100" w:afterAutospacing="1"/>
        <w:rPr>
          <w:rFonts w:ascii="Open Sans" w:hAnsi="Open Sans" w:cs="Open Sans"/>
          <w:color w:val="333333"/>
        </w:rPr>
      </w:pPr>
    </w:p>
    <w:p w14:paraId="67941D71" w14:textId="622E147E" w:rsidR="0088647B" w:rsidRDefault="0088647B" w:rsidP="0088647B">
      <w:pPr>
        <w:pStyle w:val="ae"/>
        <w:spacing w:before="100" w:beforeAutospacing="1" w:after="100" w:afterAutospacing="1"/>
        <w:rPr>
          <w:rFonts w:ascii="Open Sans" w:hAnsi="Open Sans" w:cs="Open Sans"/>
          <w:color w:val="333333"/>
        </w:rPr>
      </w:pPr>
    </w:p>
    <w:p w14:paraId="351BB32F" w14:textId="77777777" w:rsidR="0088647B" w:rsidRDefault="0088647B" w:rsidP="0088647B">
      <w:pPr>
        <w:pStyle w:val="ae"/>
        <w:spacing w:before="100" w:beforeAutospacing="1" w:after="100" w:afterAutospacing="1"/>
        <w:rPr>
          <w:rFonts w:ascii="Open Sans" w:hAnsi="Open Sans" w:cs="Open Sans"/>
          <w:color w:val="333333"/>
        </w:rPr>
      </w:pPr>
    </w:p>
    <w:p w14:paraId="5F2BC28D" w14:textId="5D1266FF" w:rsidR="0088647B" w:rsidRDefault="0088647B" w:rsidP="0088647B">
      <w:pPr>
        <w:pStyle w:val="ae"/>
        <w:spacing w:before="100" w:beforeAutospacing="1" w:after="100" w:afterAutospacing="1"/>
        <w:rPr>
          <w:rFonts w:ascii="Open Sans" w:hAnsi="Open Sans" w:cs="Open Sans"/>
          <w:color w:val="333333"/>
        </w:rPr>
      </w:pPr>
    </w:p>
    <w:p w14:paraId="5C582B3F" w14:textId="1F634214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rFonts w:ascii="Open Sans" w:hAnsi="Open Sans" w:cs="Open Sans"/>
          <w:color w:val="333333"/>
        </w:rPr>
        <w:t xml:space="preserve">Положение </w:t>
      </w:r>
      <w:proofErr w:type="gramStart"/>
      <w:r w:rsidRPr="0088647B">
        <w:rPr>
          <w:rFonts w:ascii="Open Sans" w:hAnsi="Open Sans" w:cs="Open Sans"/>
          <w:color w:val="333333"/>
        </w:rPr>
        <w:t>установки</w:t>
      </w:r>
      <w:proofErr w:type="gramEnd"/>
      <w:r>
        <w:rPr>
          <w:rFonts w:ascii="Open Sans" w:hAnsi="Open Sans" w:cs="Open Sans"/>
          <w:color w:val="333333"/>
        </w:rPr>
        <w:t xml:space="preserve"> </w:t>
      </w:r>
      <w:r w:rsidRPr="0088647B">
        <w:rPr>
          <w:rFonts w:ascii="Open Sans" w:hAnsi="Open Sans" w:cs="Open Sans"/>
          <w:color w:val="333333"/>
        </w:rPr>
        <w:t>С</w:t>
      </w:r>
      <w:r>
        <w:rPr>
          <w:rFonts w:ascii="Open Sans" w:hAnsi="Open Sans" w:cs="Open Sans"/>
          <w:color w:val="333333"/>
        </w:rPr>
        <w:t>зади</w:t>
      </w:r>
      <w:r w:rsidRPr="0088647B">
        <w:rPr>
          <w:rFonts w:ascii="Open Sans" w:hAnsi="Open Sans" w:cs="Open Sans"/>
          <w:color w:val="333333"/>
        </w:rPr>
        <w:t xml:space="preserve"> установщика</w:t>
      </w:r>
    </w:p>
    <w:p w14:paraId="3D7FF9D6" w14:textId="5847B58B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rFonts w:ascii="Open Sans" w:hAnsi="Open Sans" w:cs="Open Sans"/>
          <w:color w:val="333333"/>
        </w:rPr>
        <w:t>Точность подачи</w:t>
      </w:r>
      <w:r w:rsidRPr="0088647B">
        <w:rPr>
          <w:rFonts w:ascii="Open Sans" w:hAnsi="Open Sans" w:cs="Open Sans"/>
          <w:color w:val="333333"/>
        </w:rPr>
        <w:tab/>
        <w:t xml:space="preserve">± 0.2 </w:t>
      </w:r>
      <w:r w:rsidRPr="0088647B">
        <w:rPr>
          <w:rFonts w:ascii="Calibri" w:hAnsi="Calibri" w:cs="Calibri"/>
          <w:color w:val="333333"/>
        </w:rPr>
        <w:t>σ</w:t>
      </w:r>
    </w:p>
    <w:p w14:paraId="71A05A6F" w14:textId="77777777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rFonts w:ascii="Open Sans" w:hAnsi="Open Sans" w:cs="Open Sans"/>
          <w:color w:val="333333"/>
        </w:rPr>
        <w:t>Диапазон компонентов (макс. высота)</w:t>
      </w:r>
      <w:r w:rsidRPr="0088647B">
        <w:rPr>
          <w:rFonts w:ascii="Open Sans" w:hAnsi="Open Sans" w:cs="Open Sans"/>
          <w:color w:val="333333"/>
        </w:rPr>
        <w:tab/>
        <w:t>9.5мм</w:t>
      </w:r>
    </w:p>
    <w:p w14:paraId="2FBA5068" w14:textId="0DD90461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rFonts w:ascii="Open Sans" w:hAnsi="Open Sans" w:cs="Open Sans"/>
          <w:color w:val="333333"/>
        </w:rPr>
        <w:t>Количество магазинов</w:t>
      </w:r>
      <w:r w:rsidRPr="0088647B">
        <w:rPr>
          <w:rFonts w:ascii="Open Sans" w:hAnsi="Open Sans" w:cs="Open Sans"/>
          <w:color w:val="333333"/>
        </w:rPr>
        <w:tab/>
        <w:t>1</w:t>
      </w:r>
    </w:p>
    <w:p w14:paraId="19AB77D5" w14:textId="37B82E84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rFonts w:ascii="Open Sans" w:hAnsi="Open Sans" w:cs="Open Sans"/>
          <w:color w:val="333333"/>
        </w:rPr>
        <w:t>Количество поддонов</w:t>
      </w:r>
      <w:r w:rsidRPr="0088647B">
        <w:rPr>
          <w:rFonts w:ascii="Open Sans" w:hAnsi="Open Sans" w:cs="Open Sans"/>
          <w:color w:val="333333"/>
        </w:rPr>
        <w:tab/>
        <w:t>20 (</w:t>
      </w:r>
      <w:r>
        <w:rPr>
          <w:rFonts w:ascii="Open Sans" w:hAnsi="Open Sans" w:cs="Open Sans"/>
          <w:color w:val="333333"/>
        </w:rPr>
        <w:t>48</w:t>
      </w:r>
      <w:r w:rsidRPr="0088647B">
        <w:rPr>
          <w:rFonts w:ascii="Open Sans" w:hAnsi="Open Sans" w:cs="Open Sans"/>
          <w:color w:val="333333"/>
        </w:rPr>
        <w:t xml:space="preserve"> </w:t>
      </w:r>
      <w:proofErr w:type="spellStart"/>
      <w:r w:rsidRPr="0088647B">
        <w:rPr>
          <w:rFonts w:ascii="Open Sans" w:hAnsi="Open Sans" w:cs="Open Sans"/>
          <w:color w:val="333333"/>
        </w:rPr>
        <w:t>Jedec</w:t>
      </w:r>
      <w:proofErr w:type="spellEnd"/>
      <w:r w:rsidRPr="0088647B">
        <w:rPr>
          <w:rFonts w:ascii="Open Sans" w:hAnsi="Open Sans" w:cs="Open Sans"/>
          <w:color w:val="333333"/>
        </w:rPr>
        <w:t xml:space="preserve"> IC </w:t>
      </w:r>
      <w:proofErr w:type="spellStart"/>
      <w:r w:rsidRPr="0088647B">
        <w:rPr>
          <w:rFonts w:ascii="Open Sans" w:hAnsi="Open Sans" w:cs="Open Sans"/>
          <w:color w:val="333333"/>
        </w:rPr>
        <w:t>tray</w:t>
      </w:r>
      <w:proofErr w:type="spellEnd"/>
      <w:r w:rsidRPr="0088647B">
        <w:rPr>
          <w:rFonts w:ascii="Open Sans" w:hAnsi="Open Sans" w:cs="Open Sans"/>
          <w:color w:val="333333"/>
        </w:rPr>
        <w:t>)</w:t>
      </w:r>
    </w:p>
    <w:p w14:paraId="6220D5E2" w14:textId="77777777" w:rsidR="0088647B" w:rsidRPr="0088647B" w:rsidRDefault="0088647B">
      <w:pPr>
        <w:pStyle w:val="ae"/>
        <w:numPr>
          <w:ilvl w:val="0"/>
          <w:numId w:val="3"/>
        </w:numPr>
        <w:spacing w:before="100" w:beforeAutospacing="1" w:after="100" w:afterAutospacing="1"/>
        <w:rPr>
          <w:rFonts w:ascii="Open Sans" w:hAnsi="Open Sans" w:cs="Open Sans"/>
          <w:color w:val="333333"/>
        </w:rPr>
      </w:pPr>
      <w:r w:rsidRPr="0088647B">
        <w:rPr>
          <w:rFonts w:ascii="Open Sans" w:hAnsi="Open Sans" w:cs="Open Sans"/>
          <w:color w:val="333333"/>
        </w:rPr>
        <w:t>Питание</w:t>
      </w:r>
      <w:r w:rsidRPr="0088647B">
        <w:rPr>
          <w:rFonts w:ascii="Open Sans" w:hAnsi="Open Sans" w:cs="Open Sans"/>
          <w:color w:val="333333"/>
        </w:rPr>
        <w:tab/>
        <w:t>AC 220V(50\60Hz) 1 фаза</w:t>
      </w:r>
    </w:p>
    <w:p w14:paraId="480ACF4D" w14:textId="0DEC3329" w:rsidR="0088647B" w:rsidRPr="0088647B" w:rsidRDefault="0088647B" w:rsidP="0088647B">
      <w:pPr>
        <w:pStyle w:val="ae"/>
        <w:spacing w:before="100" w:beforeAutospacing="1" w:after="100" w:afterAutospacing="1"/>
        <w:rPr>
          <w:rFonts w:ascii="Open Sans" w:hAnsi="Open Sans" w:cs="Open Sans"/>
          <w:color w:val="333333"/>
        </w:rPr>
      </w:pPr>
    </w:p>
    <w:sectPr w:rsidR="0088647B" w:rsidRPr="0088647B" w:rsidSect="00CF61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79" w:right="850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1E78" w14:textId="77777777" w:rsidR="0076579E" w:rsidRDefault="0076579E" w:rsidP="007E5323">
      <w:r>
        <w:separator/>
      </w:r>
    </w:p>
  </w:endnote>
  <w:endnote w:type="continuationSeparator" w:id="0">
    <w:p w14:paraId="4F0B1212" w14:textId="77777777" w:rsidR="0076579E" w:rsidRDefault="0076579E" w:rsidP="007E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4AFB" w14:textId="77777777" w:rsidR="001923E5" w:rsidRDefault="001923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D456" w14:textId="013C8BA9" w:rsidR="00B52CF1" w:rsidRPr="008B502B" w:rsidRDefault="003240C5">
    <w:pPr>
      <w:pStyle w:val="a5"/>
      <w:rPr>
        <w:rFonts w:ascii="Calibri" w:hAnsi="Calibri"/>
      </w:rPr>
    </w:pPr>
    <w:r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92632" wp14:editId="33633D89">
              <wp:simplePos x="0" y="0"/>
              <wp:positionH relativeFrom="column">
                <wp:posOffset>21590</wp:posOffset>
              </wp:positionH>
              <wp:positionV relativeFrom="paragraph">
                <wp:posOffset>163195</wp:posOffset>
              </wp:positionV>
              <wp:extent cx="6638925" cy="0"/>
              <wp:effectExtent l="21590" t="20320" r="26035" b="2730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40E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7pt;margin-top:12.85pt;width:52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    </w:pict>
        </mc:Fallback>
      </mc:AlternateContent>
    </w:r>
  </w:p>
  <w:p w14:paraId="1DF6B10D" w14:textId="3B5BB6CA"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>ООО «</w:t>
    </w:r>
    <w:proofErr w:type="spellStart"/>
    <w:r w:rsidRPr="00A759D1">
      <w:t>СмтМакс</w:t>
    </w:r>
    <w:proofErr w:type="spellEnd"/>
    <w:r w:rsidRPr="00A759D1">
      <w:t xml:space="preserve">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14:paraId="1BF2EFFB" w14:textId="50A195AA"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14:paraId="51ED22C2" w14:textId="0C8F29C5"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14:paraId="115B5D9F" w14:textId="77777777" w:rsidR="00B52CF1" w:rsidRPr="00B6640E" w:rsidRDefault="00B52CF1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445E" w14:textId="77777777" w:rsidR="001923E5" w:rsidRDefault="001923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E35D" w14:textId="77777777" w:rsidR="0076579E" w:rsidRDefault="0076579E" w:rsidP="007E5323">
      <w:r>
        <w:separator/>
      </w:r>
    </w:p>
  </w:footnote>
  <w:footnote w:type="continuationSeparator" w:id="0">
    <w:p w14:paraId="55DE7350" w14:textId="77777777" w:rsidR="0076579E" w:rsidRDefault="0076579E" w:rsidP="007E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A1C" w14:textId="6F348DD0" w:rsidR="001923E5" w:rsidRDefault="001923E5">
    <w:pPr>
      <w:pStyle w:val="a3"/>
    </w:pPr>
    <w:r>
      <w:rPr>
        <w:noProof/>
      </w:rPr>
      <w:pict w14:anchorId="4E316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09.85pt;height:721.5pt;z-index:-251655168;mso-position-horizontal:center;mso-position-horizontal-relative:margin;mso-position-vertical:center;mso-position-vertical-relative:margin" o:allowincell="f">
          <v:imagedata r:id="rId1" o:title="A4 - 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8"/>
      <w:gridCol w:w="3402"/>
    </w:tblGrid>
    <w:tr w:rsidR="00B52CF1" w:rsidRPr="00811EEA" w14:paraId="01EEFFB6" w14:textId="77777777" w:rsidTr="00581828">
      <w:trPr>
        <w:trHeight w:val="2070"/>
      </w:trPr>
      <w:tc>
        <w:tcPr>
          <w:tcW w:w="7088" w:type="dxa"/>
        </w:tcPr>
        <w:p w14:paraId="207FA7B4" w14:textId="77777777"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3E5D523E" wp14:editId="1D28F196">
                <wp:extent cx="4364990" cy="1457960"/>
                <wp:effectExtent l="19050" t="0" r="0" b="0"/>
                <wp:docPr id="27" name="Рисунок 27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5C5177EF" w14:textId="77777777"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14:paraId="3C72F9F8" w14:textId="77777777"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14:paraId="21EC7962" w14:textId="77777777"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14:paraId="07F979B9" w14:textId="77777777"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14:paraId="08BF6EE0" w14:textId="77777777"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14:paraId="330D317C" w14:textId="77777777"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14:paraId="1C303F09" w14:textId="77777777"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14:paraId="1C85E78E" w14:textId="77777777" w:rsidTr="00581828">
      <w:trPr>
        <w:trHeight w:val="417"/>
      </w:trPr>
      <w:tc>
        <w:tcPr>
          <w:tcW w:w="10490" w:type="dxa"/>
          <w:gridSpan w:val="2"/>
        </w:tcPr>
        <w:p w14:paraId="48D48883" w14:textId="77777777"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14:paraId="5810F486" w14:textId="57C2A739" w:rsidR="00B52CF1" w:rsidRPr="006D1BE9" w:rsidRDefault="001923E5">
    <w:pPr>
      <w:pStyle w:val="a3"/>
    </w:pPr>
    <w:r>
      <w:rPr>
        <w:noProof/>
      </w:rPr>
      <w:pict w14:anchorId="619616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509.85pt;height:721.5pt;z-index:-251654144;mso-position-horizontal:center;mso-position-horizontal-relative:margin;mso-position-vertical:center;mso-position-vertical-relative:margin" o:allowincell="f">
          <v:imagedata r:id="rId2" o:title="A4 - 2" gain="19661f" blacklevel="22938f"/>
        </v:shape>
      </w:pict>
    </w:r>
    <w:r w:rsidR="003240C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C8D1E5" wp14:editId="1E8B3F69">
              <wp:simplePos x="0" y="0"/>
              <wp:positionH relativeFrom="column">
                <wp:posOffset>-83185</wp:posOffset>
              </wp:positionH>
              <wp:positionV relativeFrom="paragraph">
                <wp:posOffset>36195</wp:posOffset>
              </wp:positionV>
              <wp:extent cx="6638925" cy="0"/>
              <wp:effectExtent l="21590" t="26670" r="26035" b="2095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4EE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55pt;margin-top:2.85pt;width:52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5266" w14:textId="1462DFA6" w:rsidR="001923E5" w:rsidRDefault="001923E5">
    <w:pPr>
      <w:pStyle w:val="a3"/>
    </w:pPr>
    <w:r>
      <w:rPr>
        <w:noProof/>
      </w:rPr>
      <w:pict w14:anchorId="302AA6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09.85pt;height:721.5pt;z-index:-251656192;mso-position-horizontal:center;mso-position-horizontal-relative:margin;mso-position-vertical:center;mso-position-vertical-relative:margin" o:allowincell="f">
          <v:imagedata r:id="rId1" o:title="A4 - 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6C9"/>
    <w:multiLevelType w:val="hybridMultilevel"/>
    <w:tmpl w:val="9EB0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F5"/>
    <w:multiLevelType w:val="multilevel"/>
    <w:tmpl w:val="B83A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864311"/>
    <w:multiLevelType w:val="multilevel"/>
    <w:tmpl w:val="4704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4042451">
    <w:abstractNumId w:val="1"/>
  </w:num>
  <w:num w:numId="2" w16cid:durableId="811288826">
    <w:abstractNumId w:val="2"/>
  </w:num>
  <w:num w:numId="3" w16cid:durableId="6836265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604C"/>
    <w:rsid w:val="00020FC5"/>
    <w:rsid w:val="00024A5B"/>
    <w:rsid w:val="00025C88"/>
    <w:rsid w:val="00030C22"/>
    <w:rsid w:val="00030EAD"/>
    <w:rsid w:val="000338A3"/>
    <w:rsid w:val="00037760"/>
    <w:rsid w:val="00044BEA"/>
    <w:rsid w:val="00045784"/>
    <w:rsid w:val="00047EBC"/>
    <w:rsid w:val="00053ED3"/>
    <w:rsid w:val="00056113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56A"/>
    <w:rsid w:val="00084043"/>
    <w:rsid w:val="000851A3"/>
    <w:rsid w:val="00087660"/>
    <w:rsid w:val="00087D83"/>
    <w:rsid w:val="00090BAB"/>
    <w:rsid w:val="00092A22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844"/>
    <w:rsid w:val="000D354E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5BD"/>
    <w:rsid w:val="00111C1A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29E6"/>
    <w:rsid w:val="0013379C"/>
    <w:rsid w:val="00133A67"/>
    <w:rsid w:val="00133AFF"/>
    <w:rsid w:val="00136FEF"/>
    <w:rsid w:val="00137CDE"/>
    <w:rsid w:val="0014148F"/>
    <w:rsid w:val="00144212"/>
    <w:rsid w:val="00144A80"/>
    <w:rsid w:val="00145FB2"/>
    <w:rsid w:val="001465EE"/>
    <w:rsid w:val="00147978"/>
    <w:rsid w:val="00150649"/>
    <w:rsid w:val="00161D91"/>
    <w:rsid w:val="001653E2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23E5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4730"/>
    <w:rsid w:val="001D570D"/>
    <w:rsid w:val="001D7C06"/>
    <w:rsid w:val="001E0642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52B1F"/>
    <w:rsid w:val="0025443C"/>
    <w:rsid w:val="0025600F"/>
    <w:rsid w:val="00257285"/>
    <w:rsid w:val="00261349"/>
    <w:rsid w:val="002616AD"/>
    <w:rsid w:val="00261C84"/>
    <w:rsid w:val="00261E68"/>
    <w:rsid w:val="00262E42"/>
    <w:rsid w:val="00266B54"/>
    <w:rsid w:val="00272816"/>
    <w:rsid w:val="002740EB"/>
    <w:rsid w:val="00274B23"/>
    <w:rsid w:val="00275713"/>
    <w:rsid w:val="00283315"/>
    <w:rsid w:val="00294A15"/>
    <w:rsid w:val="002950ED"/>
    <w:rsid w:val="00296D3C"/>
    <w:rsid w:val="002A0A8B"/>
    <w:rsid w:val="002A24B1"/>
    <w:rsid w:val="002A405B"/>
    <w:rsid w:val="002A4B93"/>
    <w:rsid w:val="002A4C7D"/>
    <w:rsid w:val="002A6DDD"/>
    <w:rsid w:val="002A7BA8"/>
    <w:rsid w:val="002A7E67"/>
    <w:rsid w:val="002B0DE1"/>
    <w:rsid w:val="002B311A"/>
    <w:rsid w:val="002B65C9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502A"/>
    <w:rsid w:val="003350D2"/>
    <w:rsid w:val="0033792E"/>
    <w:rsid w:val="00340A0D"/>
    <w:rsid w:val="003424D6"/>
    <w:rsid w:val="0034386B"/>
    <w:rsid w:val="003455DE"/>
    <w:rsid w:val="00345B8D"/>
    <w:rsid w:val="00350210"/>
    <w:rsid w:val="00356531"/>
    <w:rsid w:val="00356693"/>
    <w:rsid w:val="00362F78"/>
    <w:rsid w:val="00370F15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D88"/>
    <w:rsid w:val="00437973"/>
    <w:rsid w:val="00441D17"/>
    <w:rsid w:val="00442D34"/>
    <w:rsid w:val="00443D3C"/>
    <w:rsid w:val="0044426A"/>
    <w:rsid w:val="004446EA"/>
    <w:rsid w:val="004500AB"/>
    <w:rsid w:val="00452529"/>
    <w:rsid w:val="00453803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40FC"/>
    <w:rsid w:val="00534C14"/>
    <w:rsid w:val="005370C9"/>
    <w:rsid w:val="0053785E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BDF"/>
    <w:rsid w:val="005A1F50"/>
    <w:rsid w:val="005A3BAC"/>
    <w:rsid w:val="005A64B6"/>
    <w:rsid w:val="005B11AB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68E8"/>
    <w:rsid w:val="00641EBC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888"/>
    <w:rsid w:val="00691E59"/>
    <w:rsid w:val="006933FE"/>
    <w:rsid w:val="006941DF"/>
    <w:rsid w:val="0069462A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6579E"/>
    <w:rsid w:val="00770693"/>
    <w:rsid w:val="00781C5F"/>
    <w:rsid w:val="00782097"/>
    <w:rsid w:val="00782DEA"/>
    <w:rsid w:val="00783178"/>
    <w:rsid w:val="0078563D"/>
    <w:rsid w:val="00785FAF"/>
    <w:rsid w:val="00786100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7D35"/>
    <w:rsid w:val="007C1F5E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31B6"/>
    <w:rsid w:val="00871A62"/>
    <w:rsid w:val="00872F8E"/>
    <w:rsid w:val="00876F5D"/>
    <w:rsid w:val="00877AE9"/>
    <w:rsid w:val="00877B92"/>
    <w:rsid w:val="00881CFE"/>
    <w:rsid w:val="008825F4"/>
    <w:rsid w:val="0088647B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32AE"/>
    <w:rsid w:val="008C655C"/>
    <w:rsid w:val="008C7A49"/>
    <w:rsid w:val="008D08BC"/>
    <w:rsid w:val="008D30E3"/>
    <w:rsid w:val="008D34DD"/>
    <w:rsid w:val="008D5F2C"/>
    <w:rsid w:val="008E125F"/>
    <w:rsid w:val="008E1B6C"/>
    <w:rsid w:val="008E1E25"/>
    <w:rsid w:val="008E4144"/>
    <w:rsid w:val="008E6B53"/>
    <w:rsid w:val="008E6F7D"/>
    <w:rsid w:val="008E7980"/>
    <w:rsid w:val="008F16C2"/>
    <w:rsid w:val="008F19DA"/>
    <w:rsid w:val="008F5F8C"/>
    <w:rsid w:val="008F7B11"/>
    <w:rsid w:val="009005D4"/>
    <w:rsid w:val="00901F09"/>
    <w:rsid w:val="00903314"/>
    <w:rsid w:val="00906959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377F"/>
    <w:rsid w:val="00AE4DC0"/>
    <w:rsid w:val="00AE4E77"/>
    <w:rsid w:val="00AE58B9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6059"/>
    <w:rsid w:val="00B5685B"/>
    <w:rsid w:val="00B57560"/>
    <w:rsid w:val="00B60089"/>
    <w:rsid w:val="00B608F0"/>
    <w:rsid w:val="00B61BDC"/>
    <w:rsid w:val="00B61CB3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EB1"/>
    <w:rsid w:val="00B90979"/>
    <w:rsid w:val="00B94F2E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6239"/>
    <w:rsid w:val="00BB7D7B"/>
    <w:rsid w:val="00BC02CB"/>
    <w:rsid w:val="00BC5327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404D"/>
    <w:rsid w:val="00BF6404"/>
    <w:rsid w:val="00BF686D"/>
    <w:rsid w:val="00C016F3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34887"/>
    <w:rsid w:val="00C34B15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6D1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B1D80"/>
    <w:rsid w:val="00CB37C8"/>
    <w:rsid w:val="00CB4EE0"/>
    <w:rsid w:val="00CB501F"/>
    <w:rsid w:val="00CB5FC5"/>
    <w:rsid w:val="00CC25D2"/>
    <w:rsid w:val="00CC4749"/>
    <w:rsid w:val="00CC4E0E"/>
    <w:rsid w:val="00CC60EE"/>
    <w:rsid w:val="00CD19C9"/>
    <w:rsid w:val="00CD2DE2"/>
    <w:rsid w:val="00CD324C"/>
    <w:rsid w:val="00CD4662"/>
    <w:rsid w:val="00CD4A5D"/>
    <w:rsid w:val="00CD691F"/>
    <w:rsid w:val="00CD7482"/>
    <w:rsid w:val="00CE10CC"/>
    <w:rsid w:val="00CE436A"/>
    <w:rsid w:val="00CE7761"/>
    <w:rsid w:val="00CF0F7F"/>
    <w:rsid w:val="00CF3EB2"/>
    <w:rsid w:val="00CF5794"/>
    <w:rsid w:val="00CF5879"/>
    <w:rsid w:val="00CF5E50"/>
    <w:rsid w:val="00CF6175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50D1"/>
    <w:rsid w:val="00D42788"/>
    <w:rsid w:val="00D437A7"/>
    <w:rsid w:val="00D44C79"/>
    <w:rsid w:val="00D47EE1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41EB"/>
    <w:rsid w:val="00DB61F3"/>
    <w:rsid w:val="00DB6D85"/>
    <w:rsid w:val="00DC0674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80501"/>
    <w:rsid w:val="00E81C5E"/>
    <w:rsid w:val="00E82051"/>
    <w:rsid w:val="00E835F1"/>
    <w:rsid w:val="00E84A33"/>
    <w:rsid w:val="00E86B18"/>
    <w:rsid w:val="00E86E68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FE7"/>
    <w:rsid w:val="00ED5804"/>
    <w:rsid w:val="00ED7D0E"/>
    <w:rsid w:val="00EE2A89"/>
    <w:rsid w:val="00EE45A3"/>
    <w:rsid w:val="00EE4BA8"/>
    <w:rsid w:val="00EE7656"/>
    <w:rsid w:val="00EF2075"/>
    <w:rsid w:val="00EF5ADD"/>
    <w:rsid w:val="00EF65E5"/>
    <w:rsid w:val="00EF694A"/>
    <w:rsid w:val="00EF7FD5"/>
    <w:rsid w:val="00F00B21"/>
    <w:rsid w:val="00F07005"/>
    <w:rsid w:val="00F076A1"/>
    <w:rsid w:val="00F1532D"/>
    <w:rsid w:val="00F17A29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A0E8B"/>
    <w:rsid w:val="00FB155B"/>
    <w:rsid w:val="00FB2F88"/>
    <w:rsid w:val="00FB4168"/>
    <w:rsid w:val="00FB4632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A807E"/>
  <w15:docId w15:val="{515F8CB8-D9C2-41BF-A569-77CD7275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e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1">
    <w:name w:val="Body Text"/>
    <w:basedOn w:val="a"/>
    <w:link w:val="af2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2">
    <w:name w:val="Основной текст Знак"/>
    <w:basedOn w:val="a0"/>
    <w:link w:val="af1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67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73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9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9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8B5C-3262-4FE9-A8DE-CF030228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/>
      <vt:lpstr>Технические характеристики</vt:lpstr>
    </vt:vector>
  </TitlesOfParts>
  <Company>SPecialiST RePack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</dc:creator>
  <cp:lastModifiedBy>Elena D</cp:lastModifiedBy>
  <cp:revision>4</cp:revision>
  <cp:lastPrinted>2020-01-16T09:41:00Z</cp:lastPrinted>
  <dcterms:created xsi:type="dcterms:W3CDTF">2022-10-26T12:00:00Z</dcterms:created>
  <dcterms:modified xsi:type="dcterms:W3CDTF">2022-10-26T14:44:00Z</dcterms:modified>
</cp:coreProperties>
</file>